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3C2E68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7B2966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2B57EC">
        <w:rPr>
          <w:rFonts w:ascii="Times New Roman" w:eastAsia="Times New Roman" w:hAnsi="Times New Roman" w:cs="Times New Roman"/>
          <w:b/>
          <w:bCs/>
          <w:lang w:val="uk-UA" w:eastAsia="ru-RU"/>
        </w:rPr>
        <w:t>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040BCB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="007B2966">
        <w:rPr>
          <w:rFonts w:ascii="Times New Roman" w:eastAsia="Times New Roman" w:hAnsi="Times New Roman" w:cs="Times New Roman"/>
          <w:b/>
          <w:bCs/>
          <w:lang w:val="uk-UA" w:eastAsia="ru-RU"/>
        </w:rPr>
        <w:t>6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3C2E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7B296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3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антибіотик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хіміотерапев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дерматологічн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хворювань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A518C5" w:rsidRDefault="007B2966" w:rsidP="00A518C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960</w:t>
            </w:r>
            <w:r w:rsidR="00677E07" w:rsidRPr="00A518C5">
              <w:rPr>
                <w:rFonts w:ascii="Times New Roman" w:hAnsi="Times New Roman" w:cs="Times New Roman"/>
                <w:u w:val="single"/>
              </w:rPr>
              <w:t xml:space="preserve">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берез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B37FF3" w:rsidRDefault="00A518C5" w:rsidP="007B29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FF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B37FF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від </w:t>
            </w:r>
            <w:r w:rsidR="007B2966" w:rsidRPr="00B37FF3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  <w:r w:rsidRPr="00B37FF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</w:t>
            </w:r>
            <w:r w:rsidR="007B2966" w:rsidRPr="00B37FF3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B37FF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20 р</w:t>
            </w:r>
          </w:p>
        </w:tc>
      </w:tr>
    </w:tbl>
    <w:p w:rsidR="009075AF" w:rsidRPr="003E0C34" w:rsidRDefault="0062521B"/>
    <w:sectPr w:rsidR="009075AF" w:rsidRPr="003E0C34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1B" w:rsidRDefault="0062521B" w:rsidP="00DA5515">
      <w:pPr>
        <w:spacing w:after="0" w:line="240" w:lineRule="auto"/>
      </w:pPr>
      <w:r>
        <w:separator/>
      </w:r>
    </w:p>
  </w:endnote>
  <w:endnote w:type="continuationSeparator" w:id="0">
    <w:p w:rsidR="0062521B" w:rsidRDefault="0062521B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F15D15">
        <w:pPr>
          <w:pStyle w:val="a7"/>
          <w:jc w:val="right"/>
        </w:pPr>
        <w:fldSimple w:instr=" PAGE   \* MERGEFORMAT ">
          <w:r w:rsidR="00B37FF3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1B" w:rsidRDefault="0062521B" w:rsidP="00DA5515">
      <w:pPr>
        <w:spacing w:after="0" w:line="240" w:lineRule="auto"/>
      </w:pPr>
      <w:r>
        <w:separator/>
      </w:r>
    </w:p>
  </w:footnote>
  <w:footnote w:type="continuationSeparator" w:id="0">
    <w:p w:rsidR="0062521B" w:rsidRDefault="0062521B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12C5D"/>
    <w:rsid w:val="00040BCB"/>
    <w:rsid w:val="00056249"/>
    <w:rsid w:val="0009091B"/>
    <w:rsid w:val="000A2855"/>
    <w:rsid w:val="000A767F"/>
    <w:rsid w:val="000B368F"/>
    <w:rsid w:val="000B4F4C"/>
    <w:rsid w:val="000F4422"/>
    <w:rsid w:val="001257DB"/>
    <w:rsid w:val="0018757D"/>
    <w:rsid w:val="002245A6"/>
    <w:rsid w:val="00276FA0"/>
    <w:rsid w:val="0027702C"/>
    <w:rsid w:val="002A4C6D"/>
    <w:rsid w:val="002B4854"/>
    <w:rsid w:val="002B57EC"/>
    <w:rsid w:val="002C5C11"/>
    <w:rsid w:val="00313B8B"/>
    <w:rsid w:val="00342994"/>
    <w:rsid w:val="00376A78"/>
    <w:rsid w:val="00386B78"/>
    <w:rsid w:val="003C2E68"/>
    <w:rsid w:val="003E0C34"/>
    <w:rsid w:val="00422F06"/>
    <w:rsid w:val="0048631F"/>
    <w:rsid w:val="004904DF"/>
    <w:rsid w:val="004909E4"/>
    <w:rsid w:val="004B042B"/>
    <w:rsid w:val="004B0AE5"/>
    <w:rsid w:val="004C24EA"/>
    <w:rsid w:val="004E2A48"/>
    <w:rsid w:val="004F7769"/>
    <w:rsid w:val="00516598"/>
    <w:rsid w:val="00523352"/>
    <w:rsid w:val="00523583"/>
    <w:rsid w:val="005555FC"/>
    <w:rsid w:val="00581C06"/>
    <w:rsid w:val="005876C9"/>
    <w:rsid w:val="00595DA1"/>
    <w:rsid w:val="005B1617"/>
    <w:rsid w:val="005F1289"/>
    <w:rsid w:val="00607591"/>
    <w:rsid w:val="0062521B"/>
    <w:rsid w:val="00637458"/>
    <w:rsid w:val="006610C5"/>
    <w:rsid w:val="00677E07"/>
    <w:rsid w:val="006B393F"/>
    <w:rsid w:val="0076134C"/>
    <w:rsid w:val="007B2966"/>
    <w:rsid w:val="007C1AE1"/>
    <w:rsid w:val="0081211A"/>
    <w:rsid w:val="00813C4A"/>
    <w:rsid w:val="00866AB3"/>
    <w:rsid w:val="00871A22"/>
    <w:rsid w:val="008813A8"/>
    <w:rsid w:val="008A73E6"/>
    <w:rsid w:val="008B1590"/>
    <w:rsid w:val="008D0C79"/>
    <w:rsid w:val="008E06FF"/>
    <w:rsid w:val="008E64D0"/>
    <w:rsid w:val="00926F77"/>
    <w:rsid w:val="00997456"/>
    <w:rsid w:val="009A0DE9"/>
    <w:rsid w:val="009A1004"/>
    <w:rsid w:val="009A1DB4"/>
    <w:rsid w:val="009B529B"/>
    <w:rsid w:val="00A0475E"/>
    <w:rsid w:val="00A518C5"/>
    <w:rsid w:val="00A7207B"/>
    <w:rsid w:val="00A80526"/>
    <w:rsid w:val="00A849B9"/>
    <w:rsid w:val="00B37FF3"/>
    <w:rsid w:val="00B614AB"/>
    <w:rsid w:val="00BC3183"/>
    <w:rsid w:val="00BD005F"/>
    <w:rsid w:val="00BD315A"/>
    <w:rsid w:val="00BE7439"/>
    <w:rsid w:val="00BF661F"/>
    <w:rsid w:val="00C32E85"/>
    <w:rsid w:val="00C6101B"/>
    <w:rsid w:val="00C915B8"/>
    <w:rsid w:val="00C92DF6"/>
    <w:rsid w:val="00CF0684"/>
    <w:rsid w:val="00CF41A6"/>
    <w:rsid w:val="00D24ADB"/>
    <w:rsid w:val="00D61E4A"/>
    <w:rsid w:val="00D8697A"/>
    <w:rsid w:val="00D9538D"/>
    <w:rsid w:val="00D974F0"/>
    <w:rsid w:val="00DA5515"/>
    <w:rsid w:val="00DB767A"/>
    <w:rsid w:val="00DC0854"/>
    <w:rsid w:val="00DC44CF"/>
    <w:rsid w:val="00F06592"/>
    <w:rsid w:val="00F15D15"/>
    <w:rsid w:val="00F37560"/>
    <w:rsid w:val="00F41FB8"/>
    <w:rsid w:val="00F63AF0"/>
    <w:rsid w:val="00F7016B"/>
    <w:rsid w:val="00FA61DC"/>
    <w:rsid w:val="00FE7E3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F669-B610-4EE6-98C9-393CF7BF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0-03-25T15:10:00Z</dcterms:created>
  <dcterms:modified xsi:type="dcterms:W3CDTF">2023-05-22T16:21:00Z</dcterms:modified>
</cp:coreProperties>
</file>